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70"/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6D4D56" w:rsidRPr="0067671F" w:rsidTr="00C53D8C">
        <w:tc>
          <w:tcPr>
            <w:tcW w:w="2358" w:type="dxa"/>
          </w:tcPr>
          <w:p w:rsidR="006D4D56" w:rsidRPr="0067671F" w:rsidRDefault="006D4D56" w:rsidP="00C53D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7671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 w:type="page"/>
            </w:r>
          </w:p>
          <w:p w:rsidR="006D4D56" w:rsidRPr="0067671F" w:rsidRDefault="006D4D56" w:rsidP="00C53D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7671F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378549" wp14:editId="6E014265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6D4D56" w:rsidRPr="0067671F" w:rsidRDefault="006D4D56" w:rsidP="00C53D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67671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6D4D56" w:rsidRPr="0067671F" w:rsidRDefault="006D4D56" w:rsidP="00C53D8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</w:p>
          <w:p w:rsidR="006D4D56" w:rsidRPr="0067671F" w:rsidRDefault="006D4D56" w:rsidP="00C53D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</w:p>
          <w:p w:rsidR="006D4D56" w:rsidRPr="0067671F" w:rsidRDefault="006D4D56" w:rsidP="00CB172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67671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PAKISTAN TELECOMMUNICATION COMPANY LIMITED</w:t>
            </w:r>
          </w:p>
        </w:tc>
      </w:tr>
    </w:tbl>
    <w:p w:rsidR="006D4D56" w:rsidRPr="0067671F" w:rsidRDefault="006D4D56" w:rsidP="006D4D5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23E71" w:rsidRPr="005D19CE" w:rsidRDefault="00284EAB" w:rsidP="0067671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24"/>
          <w:u w:val="single"/>
        </w:rPr>
      </w:pPr>
      <w:r w:rsidRPr="005D19CE">
        <w:rPr>
          <w:rFonts w:asciiTheme="minorHAnsi" w:hAnsiTheme="minorHAnsi" w:cstheme="minorHAnsi"/>
          <w:b/>
          <w:color w:val="000000" w:themeColor="text1"/>
          <w:sz w:val="40"/>
          <w:szCs w:val="24"/>
          <w:u w:val="single"/>
        </w:rPr>
        <w:t>Time Extension</w:t>
      </w:r>
      <w:r w:rsidR="00DD7B4C">
        <w:rPr>
          <w:rFonts w:asciiTheme="minorHAnsi" w:hAnsiTheme="minorHAnsi" w:cstheme="minorHAnsi"/>
          <w:b/>
          <w:color w:val="000000" w:themeColor="text1"/>
          <w:sz w:val="40"/>
          <w:szCs w:val="24"/>
          <w:u w:val="single"/>
        </w:rPr>
        <w:t>-II</w:t>
      </w:r>
    </w:p>
    <w:p w:rsidR="005D19CE" w:rsidRPr="00382833" w:rsidRDefault="005D19CE" w:rsidP="0067671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24"/>
        </w:rPr>
      </w:pPr>
    </w:p>
    <w:p w:rsidR="00D72DAD" w:rsidRPr="00D72DAD" w:rsidRDefault="00D72DAD" w:rsidP="00D72DAD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72D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o. SM Admin/Tender/Wash-R /CC-DSW/2018/3/                                  dated      </w:t>
      </w:r>
      <w:r w:rsidR="00237D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6</w:t>
      </w:r>
      <w:r w:rsidR="007E0E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07</w:t>
      </w:r>
      <w:r w:rsidRPr="00D72D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18</w:t>
      </w:r>
    </w:p>
    <w:p w:rsidR="00523E71" w:rsidRPr="0067671F" w:rsidRDefault="00523E71" w:rsidP="00523E71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A17C7" w:rsidRPr="00EF392A" w:rsidRDefault="00AA17C7" w:rsidP="00AA17C7">
      <w:pPr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  <w:r w:rsidRPr="00EF392A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>Renovation of Wash Rooms at Contact center Dhana Singh Wala Lahore.</w:t>
      </w:r>
    </w:p>
    <w:p w:rsidR="0091782F" w:rsidRDefault="0091782F" w:rsidP="00AA17C7">
      <w:pPr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7D358B" w:rsidRDefault="008934D5" w:rsidP="0013772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nder issuance</w:t>
      </w:r>
      <w:r w:rsidR="007D358B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d submission date</w:t>
      </w:r>
      <w:r w:rsidR="002345C5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B94FC6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</w:t>
      </w:r>
      <w:r w:rsidR="000B2387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nder Notice</w:t>
      </w:r>
      <w:r w:rsidR="00C57305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953E5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75A61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. SM Admin/Tender/Wash-R /CC-DSW/2018/3/</w:t>
      </w:r>
      <w:r w:rsidR="00E4289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8A4A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ed      18 - 04</w:t>
      </w:r>
      <w:r w:rsidR="00F75A61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18</w:t>
      </w:r>
      <w:r w:rsid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7D7575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</w:t>
      </w:r>
      <w:r w:rsidR="007D358B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75A61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novation of Wash Rooms at Contact</w:t>
      </w:r>
      <w:r w:rsid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enter Dhana Singh Wala</w:t>
      </w:r>
      <w:r w:rsidR="00A00B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Lahore </w:t>
      </w:r>
      <w:r w:rsidR="00C57305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e extended</w:t>
      </w:r>
      <w:r w:rsidR="007D358B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ith the approval of competent authority as under:</w:t>
      </w:r>
      <w:r w:rsidR="00C17D7A" w:rsidRPr="001377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13772E" w:rsidRPr="0013772E" w:rsidRDefault="0013772E" w:rsidP="0013772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57408" w:rsidRPr="00B7065A" w:rsidRDefault="005152B4" w:rsidP="00B7065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nder </w:t>
      </w:r>
      <w:r w:rsidR="002E6B66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ssuance date extended </w:t>
      </w:r>
      <w:r w:rsidR="007D7575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p to</w:t>
      </w:r>
      <w:r w:rsidR="002E6B66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  </w:t>
      </w:r>
      <w:r w:rsidR="00232BF1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658DE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675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  <w:r w:rsidR="007658DE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057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</w:t>
      </w:r>
      <w:r w:rsidR="003558D6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7164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A057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7D358B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7B36F9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18</w:t>
      </w:r>
      <w:r w:rsidR="00232BF1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67671F" w:rsidRDefault="00CB24DC" w:rsidP="00C17D7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nder Submission date Extended </w:t>
      </w:r>
      <w:r w:rsidR="007D7575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p to</w:t>
      </w: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D575CF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675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  <w:r w:rsidR="00A057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237D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-08</w:t>
      </w:r>
      <w:r w:rsidR="007B36F9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18</w:t>
      </w:r>
    </w:p>
    <w:p w:rsidR="00B7065A" w:rsidRDefault="00EC15AE" w:rsidP="00EC15A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nder Cost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Rs.100/</w:t>
      </w:r>
    </w:p>
    <w:p w:rsidR="00EC15AE" w:rsidRPr="00EC15AE" w:rsidRDefault="00EC15AE" w:rsidP="00EC15AE">
      <w:pPr>
        <w:pStyle w:val="ListParagraph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6634A8" w:rsidRDefault="00245650" w:rsidP="001B2401">
      <w:pPr>
        <w:pStyle w:val="ListParagraph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nder Bids </w:t>
      </w:r>
      <w:r w:rsidR="00BD1FB6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ready</w:t>
      </w: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ceived </w:t>
      </w:r>
      <w:r w:rsidR="007C05FE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gainst</w:t>
      </w:r>
      <w:r w:rsidR="00EC15A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E2C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bove </w:t>
      </w:r>
      <w:r w:rsidR="00CE2C71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nder</w:t>
      </w:r>
      <w:r w:rsidR="007C05FE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otice </w:t>
      </w: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ill be considered. </w:t>
      </w:r>
      <w:r w:rsidR="007D7575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ther terms &amp; conditions will remain same.</w:t>
      </w:r>
    </w:p>
    <w:p w:rsidR="00B7065A" w:rsidRPr="00B7065A" w:rsidRDefault="00B7065A" w:rsidP="00B7065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65"/>
        </w:tabs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C2AB7" w:rsidRPr="0067671F" w:rsidRDefault="004C2AB7" w:rsidP="009A032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enior Manager </w:t>
      </w:r>
      <w:r w:rsidR="009A032A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660877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min</w:t>
      </w:r>
      <w:r w:rsidR="009A032A" w:rsidRPr="006767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:rsidR="004C2AB7" w:rsidRPr="0067671F" w:rsidRDefault="00B31A9B" w:rsidP="009A032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71F">
        <w:rPr>
          <w:rFonts w:asciiTheme="minorHAnsi" w:hAnsiTheme="minorHAnsi" w:cstheme="minorHAnsi"/>
          <w:color w:val="000000" w:themeColor="text1"/>
          <w:sz w:val="24"/>
          <w:szCs w:val="24"/>
        </w:rPr>
        <w:t>PTCL Zonal</w:t>
      </w:r>
      <w:r w:rsidR="004C2AB7" w:rsidRPr="00676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fice Lahore</w:t>
      </w:r>
      <w:r w:rsidR="009A032A" w:rsidRPr="00676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2AB7" w:rsidRPr="0067671F">
        <w:rPr>
          <w:rFonts w:asciiTheme="minorHAnsi" w:hAnsiTheme="minorHAnsi" w:cstheme="minorHAnsi"/>
          <w:color w:val="000000" w:themeColor="text1"/>
          <w:sz w:val="24"/>
          <w:szCs w:val="24"/>
        </w:rPr>
        <w:t>Cantt.</w:t>
      </w:r>
    </w:p>
    <w:p w:rsidR="004C2AB7" w:rsidRPr="0067671F" w:rsidRDefault="009A032A" w:rsidP="009A032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671F">
        <w:rPr>
          <w:rFonts w:asciiTheme="minorHAnsi" w:hAnsiTheme="minorHAnsi" w:cstheme="minorHAnsi"/>
          <w:sz w:val="24"/>
          <w:szCs w:val="24"/>
        </w:rPr>
        <w:t>Phone:</w:t>
      </w:r>
      <w:r w:rsidR="00660877" w:rsidRPr="0067671F">
        <w:rPr>
          <w:rFonts w:asciiTheme="minorHAnsi" w:hAnsiTheme="minorHAnsi" w:cstheme="minorHAnsi"/>
          <w:sz w:val="24"/>
          <w:szCs w:val="24"/>
        </w:rPr>
        <w:t xml:space="preserve"> 042-36629336</w:t>
      </w:r>
    </w:p>
    <w:p w:rsidR="000D5956" w:rsidRPr="0067671F" w:rsidRDefault="009A032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671F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="00F03D8A" w:rsidRPr="0067671F">
          <w:rPr>
            <w:rStyle w:val="Hyperlink"/>
            <w:rFonts w:asciiTheme="minorHAnsi" w:hAnsiTheme="minorHAnsi" w:cstheme="minorHAnsi"/>
            <w:sz w:val="24"/>
            <w:szCs w:val="24"/>
          </w:rPr>
          <w:t>Hafiz.Tanveer@ptcl.net.pk</w:t>
        </w:r>
      </w:hyperlink>
      <w:r w:rsidR="00F03D8A" w:rsidRPr="0067671F">
        <w:rPr>
          <w:rFonts w:asciiTheme="minorHAnsi" w:hAnsiTheme="minorHAnsi" w:cstheme="minorHAnsi"/>
          <w:sz w:val="24"/>
          <w:szCs w:val="24"/>
        </w:rPr>
        <w:t xml:space="preserve"> </w:t>
      </w:r>
      <w:r w:rsidRPr="0067671F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0D5956" w:rsidRPr="0067671F" w:rsidSect="00DF49C7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07"/>
    <w:multiLevelType w:val="hybridMultilevel"/>
    <w:tmpl w:val="4268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B3F32"/>
    <w:multiLevelType w:val="hybridMultilevel"/>
    <w:tmpl w:val="DFA2DEF0"/>
    <w:lvl w:ilvl="0" w:tplc="461E79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01CE9"/>
    <w:multiLevelType w:val="hybridMultilevel"/>
    <w:tmpl w:val="D292E19C"/>
    <w:lvl w:ilvl="0" w:tplc="715C667A">
      <w:start w:val="1"/>
      <w:numFmt w:val="upperLetter"/>
      <w:lvlText w:val="(%1)"/>
      <w:lvlJc w:val="left"/>
      <w:pPr>
        <w:ind w:left="1080" w:hanging="360"/>
      </w:pPr>
      <w:rPr>
        <w:rFonts w:ascii="Book Antiqua" w:hAnsi="Book Antiqua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4037"/>
    <w:multiLevelType w:val="hybridMultilevel"/>
    <w:tmpl w:val="4268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FF4"/>
    <w:multiLevelType w:val="hybridMultilevel"/>
    <w:tmpl w:val="F68C038E"/>
    <w:lvl w:ilvl="0" w:tplc="DD8866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A3"/>
    <w:rsid w:val="000117DB"/>
    <w:rsid w:val="00021FBE"/>
    <w:rsid w:val="00032875"/>
    <w:rsid w:val="00034588"/>
    <w:rsid w:val="000410FA"/>
    <w:rsid w:val="0004511B"/>
    <w:rsid w:val="00045CD5"/>
    <w:rsid w:val="00052A0B"/>
    <w:rsid w:val="0005636D"/>
    <w:rsid w:val="00076EDF"/>
    <w:rsid w:val="00085167"/>
    <w:rsid w:val="000A5B40"/>
    <w:rsid w:val="000B2387"/>
    <w:rsid w:val="000B6187"/>
    <w:rsid w:val="000B61D7"/>
    <w:rsid w:val="000C56E9"/>
    <w:rsid w:val="000D5956"/>
    <w:rsid w:val="000E285E"/>
    <w:rsid w:val="000E5C00"/>
    <w:rsid w:val="000E64A5"/>
    <w:rsid w:val="000E7904"/>
    <w:rsid w:val="000F0323"/>
    <w:rsid w:val="000F174B"/>
    <w:rsid w:val="00102AED"/>
    <w:rsid w:val="00107AA0"/>
    <w:rsid w:val="00121DE5"/>
    <w:rsid w:val="0013175C"/>
    <w:rsid w:val="0013772E"/>
    <w:rsid w:val="001378AD"/>
    <w:rsid w:val="00141EEC"/>
    <w:rsid w:val="0015087C"/>
    <w:rsid w:val="00151C51"/>
    <w:rsid w:val="00152B86"/>
    <w:rsid w:val="001538F8"/>
    <w:rsid w:val="00160A2F"/>
    <w:rsid w:val="00166DD8"/>
    <w:rsid w:val="00173602"/>
    <w:rsid w:val="00174C05"/>
    <w:rsid w:val="00177EF5"/>
    <w:rsid w:val="00181C72"/>
    <w:rsid w:val="0018347A"/>
    <w:rsid w:val="00192542"/>
    <w:rsid w:val="001B2401"/>
    <w:rsid w:val="001B5660"/>
    <w:rsid w:val="001C305E"/>
    <w:rsid w:val="001E06C8"/>
    <w:rsid w:val="001E5B72"/>
    <w:rsid w:val="001F44DF"/>
    <w:rsid w:val="001F61FF"/>
    <w:rsid w:val="00217D6B"/>
    <w:rsid w:val="0022397F"/>
    <w:rsid w:val="00231D08"/>
    <w:rsid w:val="00232BF1"/>
    <w:rsid w:val="002345C5"/>
    <w:rsid w:val="00237DE5"/>
    <w:rsid w:val="00244C10"/>
    <w:rsid w:val="00245650"/>
    <w:rsid w:val="00251EF6"/>
    <w:rsid w:val="00253EB3"/>
    <w:rsid w:val="002561F1"/>
    <w:rsid w:val="002568B3"/>
    <w:rsid w:val="0026757E"/>
    <w:rsid w:val="00271C05"/>
    <w:rsid w:val="00272A68"/>
    <w:rsid w:val="00273402"/>
    <w:rsid w:val="002755D9"/>
    <w:rsid w:val="00284EAB"/>
    <w:rsid w:val="00291F89"/>
    <w:rsid w:val="002967A8"/>
    <w:rsid w:val="002A0B6A"/>
    <w:rsid w:val="002A0CCB"/>
    <w:rsid w:val="002B149A"/>
    <w:rsid w:val="002C01A2"/>
    <w:rsid w:val="002C10D3"/>
    <w:rsid w:val="002C42C5"/>
    <w:rsid w:val="002C48AB"/>
    <w:rsid w:val="002D4BDE"/>
    <w:rsid w:val="002D5947"/>
    <w:rsid w:val="002E0515"/>
    <w:rsid w:val="002E6B66"/>
    <w:rsid w:val="002F152C"/>
    <w:rsid w:val="0030155B"/>
    <w:rsid w:val="00303FE9"/>
    <w:rsid w:val="0030728E"/>
    <w:rsid w:val="00316E6D"/>
    <w:rsid w:val="00321D12"/>
    <w:rsid w:val="003277F8"/>
    <w:rsid w:val="00335440"/>
    <w:rsid w:val="00342220"/>
    <w:rsid w:val="00342E4F"/>
    <w:rsid w:val="00343B00"/>
    <w:rsid w:val="003505B9"/>
    <w:rsid w:val="003548A3"/>
    <w:rsid w:val="003558D6"/>
    <w:rsid w:val="0037536D"/>
    <w:rsid w:val="00375B56"/>
    <w:rsid w:val="00382833"/>
    <w:rsid w:val="0038611C"/>
    <w:rsid w:val="003A3690"/>
    <w:rsid w:val="003A416A"/>
    <w:rsid w:val="003B3FB2"/>
    <w:rsid w:val="003D2008"/>
    <w:rsid w:val="003E0766"/>
    <w:rsid w:val="003E20CA"/>
    <w:rsid w:val="003E6BD5"/>
    <w:rsid w:val="003E76A4"/>
    <w:rsid w:val="003E7E4C"/>
    <w:rsid w:val="003F086D"/>
    <w:rsid w:val="003F2010"/>
    <w:rsid w:val="0041062A"/>
    <w:rsid w:val="00415DA9"/>
    <w:rsid w:val="00425B3F"/>
    <w:rsid w:val="00426247"/>
    <w:rsid w:val="00440DEF"/>
    <w:rsid w:val="0044701F"/>
    <w:rsid w:val="0045340A"/>
    <w:rsid w:val="00462796"/>
    <w:rsid w:val="00466C26"/>
    <w:rsid w:val="00470883"/>
    <w:rsid w:val="004724EA"/>
    <w:rsid w:val="00477DF6"/>
    <w:rsid w:val="0048212C"/>
    <w:rsid w:val="004953E5"/>
    <w:rsid w:val="004A00BD"/>
    <w:rsid w:val="004C2AB7"/>
    <w:rsid w:val="004C5E8E"/>
    <w:rsid w:val="004D5A14"/>
    <w:rsid w:val="004D6360"/>
    <w:rsid w:val="004E296E"/>
    <w:rsid w:val="004E3802"/>
    <w:rsid w:val="005035CC"/>
    <w:rsid w:val="00503DF3"/>
    <w:rsid w:val="00504A90"/>
    <w:rsid w:val="00511FB7"/>
    <w:rsid w:val="00513EA3"/>
    <w:rsid w:val="005141AE"/>
    <w:rsid w:val="005152B4"/>
    <w:rsid w:val="00515DA0"/>
    <w:rsid w:val="00523E71"/>
    <w:rsid w:val="00530A8E"/>
    <w:rsid w:val="00565F82"/>
    <w:rsid w:val="00574DD9"/>
    <w:rsid w:val="005835FD"/>
    <w:rsid w:val="00584DE4"/>
    <w:rsid w:val="005863D9"/>
    <w:rsid w:val="005864B2"/>
    <w:rsid w:val="00595385"/>
    <w:rsid w:val="005B4123"/>
    <w:rsid w:val="005C6125"/>
    <w:rsid w:val="005D19CE"/>
    <w:rsid w:val="005D2711"/>
    <w:rsid w:val="005D465B"/>
    <w:rsid w:val="005F20FD"/>
    <w:rsid w:val="00600688"/>
    <w:rsid w:val="00613210"/>
    <w:rsid w:val="006137FD"/>
    <w:rsid w:val="0063424D"/>
    <w:rsid w:val="00641605"/>
    <w:rsid w:val="006479EB"/>
    <w:rsid w:val="00660877"/>
    <w:rsid w:val="006634A8"/>
    <w:rsid w:val="00667783"/>
    <w:rsid w:val="00673AF6"/>
    <w:rsid w:val="0067671F"/>
    <w:rsid w:val="006A125A"/>
    <w:rsid w:val="006A562C"/>
    <w:rsid w:val="006B1737"/>
    <w:rsid w:val="006B25C4"/>
    <w:rsid w:val="006B77E5"/>
    <w:rsid w:val="006C1328"/>
    <w:rsid w:val="006D4D56"/>
    <w:rsid w:val="006D7C6E"/>
    <w:rsid w:val="006F2A2D"/>
    <w:rsid w:val="00716416"/>
    <w:rsid w:val="00717256"/>
    <w:rsid w:val="0073423F"/>
    <w:rsid w:val="00743142"/>
    <w:rsid w:val="007449B3"/>
    <w:rsid w:val="007575A1"/>
    <w:rsid w:val="00762450"/>
    <w:rsid w:val="007658DE"/>
    <w:rsid w:val="007745E4"/>
    <w:rsid w:val="007779EE"/>
    <w:rsid w:val="00780BCC"/>
    <w:rsid w:val="007A2FF3"/>
    <w:rsid w:val="007A3FC9"/>
    <w:rsid w:val="007A5BC0"/>
    <w:rsid w:val="007B0443"/>
    <w:rsid w:val="007B36F9"/>
    <w:rsid w:val="007C05FE"/>
    <w:rsid w:val="007C7B81"/>
    <w:rsid w:val="007D0446"/>
    <w:rsid w:val="007D358B"/>
    <w:rsid w:val="007D547E"/>
    <w:rsid w:val="007D7575"/>
    <w:rsid w:val="007E0EFB"/>
    <w:rsid w:val="007F0EE8"/>
    <w:rsid w:val="008242BB"/>
    <w:rsid w:val="00825A10"/>
    <w:rsid w:val="00826319"/>
    <w:rsid w:val="008330F9"/>
    <w:rsid w:val="00834AD8"/>
    <w:rsid w:val="00841EC1"/>
    <w:rsid w:val="008425AE"/>
    <w:rsid w:val="00850BDA"/>
    <w:rsid w:val="00850CAF"/>
    <w:rsid w:val="00867931"/>
    <w:rsid w:val="008707D6"/>
    <w:rsid w:val="00872F45"/>
    <w:rsid w:val="00880CC7"/>
    <w:rsid w:val="00880CC8"/>
    <w:rsid w:val="00884734"/>
    <w:rsid w:val="008934D5"/>
    <w:rsid w:val="0089684A"/>
    <w:rsid w:val="0089760C"/>
    <w:rsid w:val="008A4AE8"/>
    <w:rsid w:val="008B0B78"/>
    <w:rsid w:val="008B5F75"/>
    <w:rsid w:val="008B7FB5"/>
    <w:rsid w:val="008C27C4"/>
    <w:rsid w:val="008C5372"/>
    <w:rsid w:val="008D21B5"/>
    <w:rsid w:val="008D51A6"/>
    <w:rsid w:val="008D6F7E"/>
    <w:rsid w:val="009020EA"/>
    <w:rsid w:val="00902FBB"/>
    <w:rsid w:val="00905CCA"/>
    <w:rsid w:val="009145D4"/>
    <w:rsid w:val="00915944"/>
    <w:rsid w:val="0091782F"/>
    <w:rsid w:val="00935394"/>
    <w:rsid w:val="00936BEB"/>
    <w:rsid w:val="00940A1D"/>
    <w:rsid w:val="0094444F"/>
    <w:rsid w:val="00947D0C"/>
    <w:rsid w:val="00950FC6"/>
    <w:rsid w:val="00957245"/>
    <w:rsid w:val="0097183E"/>
    <w:rsid w:val="009755AA"/>
    <w:rsid w:val="009834DB"/>
    <w:rsid w:val="009870F8"/>
    <w:rsid w:val="00991218"/>
    <w:rsid w:val="00991DD8"/>
    <w:rsid w:val="009A032A"/>
    <w:rsid w:val="009A44A7"/>
    <w:rsid w:val="009B6058"/>
    <w:rsid w:val="009C2AAD"/>
    <w:rsid w:val="009C5AC8"/>
    <w:rsid w:val="009C684F"/>
    <w:rsid w:val="009D0696"/>
    <w:rsid w:val="00A00293"/>
    <w:rsid w:val="00A00B60"/>
    <w:rsid w:val="00A01355"/>
    <w:rsid w:val="00A056B6"/>
    <w:rsid w:val="00A05759"/>
    <w:rsid w:val="00A05A6A"/>
    <w:rsid w:val="00A06258"/>
    <w:rsid w:val="00A20ED3"/>
    <w:rsid w:val="00A23EA9"/>
    <w:rsid w:val="00A24D22"/>
    <w:rsid w:val="00A3489F"/>
    <w:rsid w:val="00A37EA6"/>
    <w:rsid w:val="00A41BE1"/>
    <w:rsid w:val="00A41D2F"/>
    <w:rsid w:val="00A45B27"/>
    <w:rsid w:val="00A56AAD"/>
    <w:rsid w:val="00A70C3D"/>
    <w:rsid w:val="00A711F4"/>
    <w:rsid w:val="00A72A46"/>
    <w:rsid w:val="00A74E21"/>
    <w:rsid w:val="00A821E5"/>
    <w:rsid w:val="00A862D5"/>
    <w:rsid w:val="00A863EB"/>
    <w:rsid w:val="00A972D7"/>
    <w:rsid w:val="00AA17C7"/>
    <w:rsid w:val="00AA2674"/>
    <w:rsid w:val="00AC19A7"/>
    <w:rsid w:val="00AC625E"/>
    <w:rsid w:val="00AD21F6"/>
    <w:rsid w:val="00AD403C"/>
    <w:rsid w:val="00AD7BEA"/>
    <w:rsid w:val="00AF0A4C"/>
    <w:rsid w:val="00AF0E30"/>
    <w:rsid w:val="00AF6D65"/>
    <w:rsid w:val="00B04764"/>
    <w:rsid w:val="00B172BC"/>
    <w:rsid w:val="00B20EB1"/>
    <w:rsid w:val="00B31A9B"/>
    <w:rsid w:val="00B4657A"/>
    <w:rsid w:val="00B617AF"/>
    <w:rsid w:val="00B7065A"/>
    <w:rsid w:val="00B76B67"/>
    <w:rsid w:val="00B77C87"/>
    <w:rsid w:val="00B9030D"/>
    <w:rsid w:val="00B94FC6"/>
    <w:rsid w:val="00B95CD3"/>
    <w:rsid w:val="00B96A7D"/>
    <w:rsid w:val="00B96FF7"/>
    <w:rsid w:val="00B97942"/>
    <w:rsid w:val="00BA41EF"/>
    <w:rsid w:val="00BA4845"/>
    <w:rsid w:val="00BA4975"/>
    <w:rsid w:val="00BA49E7"/>
    <w:rsid w:val="00BB1EF8"/>
    <w:rsid w:val="00BB3041"/>
    <w:rsid w:val="00BB33FD"/>
    <w:rsid w:val="00BB67F2"/>
    <w:rsid w:val="00BC3E7E"/>
    <w:rsid w:val="00BC5A27"/>
    <w:rsid w:val="00BC7F06"/>
    <w:rsid w:val="00BD1FB6"/>
    <w:rsid w:val="00BD504F"/>
    <w:rsid w:val="00BF21A6"/>
    <w:rsid w:val="00BF35B0"/>
    <w:rsid w:val="00C03EC9"/>
    <w:rsid w:val="00C11763"/>
    <w:rsid w:val="00C17D7A"/>
    <w:rsid w:val="00C24835"/>
    <w:rsid w:val="00C24961"/>
    <w:rsid w:val="00C32E65"/>
    <w:rsid w:val="00C371D4"/>
    <w:rsid w:val="00C463C3"/>
    <w:rsid w:val="00C46B45"/>
    <w:rsid w:val="00C543BB"/>
    <w:rsid w:val="00C57305"/>
    <w:rsid w:val="00C57408"/>
    <w:rsid w:val="00C61D75"/>
    <w:rsid w:val="00C63287"/>
    <w:rsid w:val="00C63C9F"/>
    <w:rsid w:val="00C6572A"/>
    <w:rsid w:val="00C66694"/>
    <w:rsid w:val="00C753B5"/>
    <w:rsid w:val="00C83B15"/>
    <w:rsid w:val="00C936FA"/>
    <w:rsid w:val="00C95251"/>
    <w:rsid w:val="00CA207E"/>
    <w:rsid w:val="00CB1724"/>
    <w:rsid w:val="00CB24DC"/>
    <w:rsid w:val="00CC3735"/>
    <w:rsid w:val="00CC7367"/>
    <w:rsid w:val="00CD7240"/>
    <w:rsid w:val="00CD7DA3"/>
    <w:rsid w:val="00CE2C71"/>
    <w:rsid w:val="00CE7300"/>
    <w:rsid w:val="00CF2CF5"/>
    <w:rsid w:val="00CF55D7"/>
    <w:rsid w:val="00D04D4E"/>
    <w:rsid w:val="00D266A9"/>
    <w:rsid w:val="00D5020E"/>
    <w:rsid w:val="00D575CF"/>
    <w:rsid w:val="00D608E6"/>
    <w:rsid w:val="00D676C2"/>
    <w:rsid w:val="00D72DAD"/>
    <w:rsid w:val="00D918EA"/>
    <w:rsid w:val="00D94654"/>
    <w:rsid w:val="00DC5794"/>
    <w:rsid w:val="00DD4270"/>
    <w:rsid w:val="00DD5CD0"/>
    <w:rsid w:val="00DD7B4C"/>
    <w:rsid w:val="00DF49C7"/>
    <w:rsid w:val="00E1093B"/>
    <w:rsid w:val="00E11AE4"/>
    <w:rsid w:val="00E1337B"/>
    <w:rsid w:val="00E304CE"/>
    <w:rsid w:val="00E42898"/>
    <w:rsid w:val="00E45F32"/>
    <w:rsid w:val="00E47382"/>
    <w:rsid w:val="00E53477"/>
    <w:rsid w:val="00E542FD"/>
    <w:rsid w:val="00E602FA"/>
    <w:rsid w:val="00E6505B"/>
    <w:rsid w:val="00E66DE0"/>
    <w:rsid w:val="00E7139A"/>
    <w:rsid w:val="00E72CB1"/>
    <w:rsid w:val="00E80CC0"/>
    <w:rsid w:val="00E828AB"/>
    <w:rsid w:val="00E96460"/>
    <w:rsid w:val="00EA080A"/>
    <w:rsid w:val="00EA2690"/>
    <w:rsid w:val="00EA5B73"/>
    <w:rsid w:val="00EA778B"/>
    <w:rsid w:val="00EB4F8F"/>
    <w:rsid w:val="00EC1267"/>
    <w:rsid w:val="00EC15AE"/>
    <w:rsid w:val="00ED0E1F"/>
    <w:rsid w:val="00ED6056"/>
    <w:rsid w:val="00EF2F97"/>
    <w:rsid w:val="00EF361C"/>
    <w:rsid w:val="00EF392A"/>
    <w:rsid w:val="00F03D8A"/>
    <w:rsid w:val="00F3061E"/>
    <w:rsid w:val="00F30787"/>
    <w:rsid w:val="00F3475B"/>
    <w:rsid w:val="00F4642C"/>
    <w:rsid w:val="00F637C9"/>
    <w:rsid w:val="00F645FE"/>
    <w:rsid w:val="00F65B37"/>
    <w:rsid w:val="00F75A61"/>
    <w:rsid w:val="00F81460"/>
    <w:rsid w:val="00F83ACD"/>
    <w:rsid w:val="00F93DAA"/>
    <w:rsid w:val="00F968A0"/>
    <w:rsid w:val="00F97849"/>
    <w:rsid w:val="00FA3EB2"/>
    <w:rsid w:val="00FA5C04"/>
    <w:rsid w:val="00FC7F67"/>
    <w:rsid w:val="00FF578B"/>
    <w:rsid w:val="00FF63E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6B67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B6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NoSpacing">
    <w:name w:val="No Spacing"/>
    <w:uiPriority w:val="1"/>
    <w:qFormat/>
    <w:rsid w:val="00B76B6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5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444F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444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B7"/>
    <w:pPr>
      <w:ind w:left="720"/>
      <w:contextualSpacing/>
    </w:pPr>
  </w:style>
  <w:style w:type="table" w:styleId="TableGrid">
    <w:name w:val="Table Grid"/>
    <w:basedOn w:val="TableNormal"/>
    <w:uiPriority w:val="59"/>
    <w:rsid w:val="00C1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2B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6B67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B6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NoSpacing">
    <w:name w:val="No Spacing"/>
    <w:uiPriority w:val="1"/>
    <w:qFormat/>
    <w:rsid w:val="00B76B6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5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444F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444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B7"/>
    <w:pPr>
      <w:ind w:left="720"/>
      <w:contextualSpacing/>
    </w:pPr>
  </w:style>
  <w:style w:type="table" w:styleId="TableGrid">
    <w:name w:val="Table Grid"/>
    <w:basedOn w:val="TableNormal"/>
    <w:uiPriority w:val="59"/>
    <w:rsid w:val="00C1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2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tcl.com.pk/#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fiz.Tanveer@ptcl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499A-B475-4CE4-B2F5-B25A14E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L</dc:creator>
  <cp:lastModifiedBy>Shahid</cp:lastModifiedBy>
  <cp:revision>348</cp:revision>
  <cp:lastPrinted>2017-05-11T10:28:00Z</cp:lastPrinted>
  <dcterms:created xsi:type="dcterms:W3CDTF">2017-11-01T08:09:00Z</dcterms:created>
  <dcterms:modified xsi:type="dcterms:W3CDTF">2018-08-03T04:41:00Z</dcterms:modified>
</cp:coreProperties>
</file>